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r w:rsidRPr="00D83FA2">
        <w:rPr>
          <w:rStyle w:val="BookTitle"/>
        </w:rPr>
        <w:t>Chapter 0: Introduction</w:t>
      </w:r>
    </w:p>
    <w:p w14:paraId="29BFBA80" w14:textId="77777777" w:rsidR="00D83FA2" w:rsidRDefault="00D83FA2" w:rsidP="00D83FA2">
      <w:r>
        <w:t>Time 1 Hour</w:t>
      </w:r>
    </w:p>
    <w:p w14:paraId="354BC5FE" w14:textId="0F1C6D43" w:rsidR="00D83FA2" w:rsidRDefault="00D83FA2" w:rsidP="00D83FA2">
      <w:r>
        <w:t xml:space="preserve">After completing Chapter 0 you will understand the objectives for the Wireless Internet Connectivity for Embedded Devices (WICED) </w:t>
      </w:r>
      <w:r w:rsidR="00314645">
        <w:t>Bluetooth</w:t>
      </w:r>
      <w:r>
        <w:t xml:space="preserve"> 101 Class. You should be able to explain the learning objectives, agenda, scope of the class, and format of the lab manual. </w:t>
      </w:r>
    </w:p>
    <w:p w14:paraId="0D5649AE" w14:textId="597C40B6" w:rsidR="0021006C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21006C">
        <w:rPr>
          <w:noProof/>
        </w:rPr>
        <w:t>0.1</w:t>
      </w:r>
      <w:r w:rsidR="0021006C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21006C">
        <w:rPr>
          <w:noProof/>
        </w:rPr>
        <w:t>Prerequisites</w:t>
      </w:r>
      <w:r w:rsidR="0021006C">
        <w:rPr>
          <w:noProof/>
        </w:rPr>
        <w:tab/>
      </w:r>
      <w:r w:rsidR="0021006C">
        <w:rPr>
          <w:noProof/>
        </w:rPr>
        <w:fldChar w:fldCharType="begin"/>
      </w:r>
      <w:r w:rsidR="0021006C">
        <w:rPr>
          <w:noProof/>
        </w:rPr>
        <w:instrText xml:space="preserve"> PAGEREF _Toc497135887 \h </w:instrText>
      </w:r>
      <w:r w:rsidR="0021006C">
        <w:rPr>
          <w:noProof/>
        </w:rPr>
      </w:r>
      <w:r w:rsidR="0021006C">
        <w:rPr>
          <w:noProof/>
        </w:rPr>
        <w:fldChar w:fldCharType="separate"/>
      </w:r>
      <w:r w:rsidR="00A67941">
        <w:rPr>
          <w:noProof/>
        </w:rPr>
        <w:t>1</w:t>
      </w:r>
      <w:r w:rsidR="0021006C">
        <w:rPr>
          <w:noProof/>
        </w:rPr>
        <w:fldChar w:fldCharType="end"/>
      </w:r>
    </w:p>
    <w:p w14:paraId="42554132" w14:textId="2E12AA50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ssu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88 \h </w:instrText>
      </w:r>
      <w:r>
        <w:rPr>
          <w:noProof/>
        </w:rPr>
      </w:r>
      <w:r>
        <w:rPr>
          <w:noProof/>
        </w:rPr>
        <w:fldChar w:fldCharType="separate"/>
      </w:r>
      <w:r w:rsidR="00A67941">
        <w:rPr>
          <w:noProof/>
        </w:rPr>
        <w:t>1</w:t>
      </w:r>
      <w:r>
        <w:rPr>
          <w:noProof/>
        </w:rPr>
        <w:fldChar w:fldCharType="end"/>
      </w:r>
    </w:p>
    <w:p w14:paraId="5BB302B7" w14:textId="68F557B2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 w:rsidRPr="009176DB">
        <w:rPr>
          <w:rFonts w:eastAsia="Calibri"/>
          <w:noProof/>
        </w:rPr>
        <w:t>0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89 \h </w:instrText>
      </w:r>
      <w:r>
        <w:rPr>
          <w:noProof/>
        </w:rPr>
      </w:r>
      <w:r>
        <w:rPr>
          <w:noProof/>
        </w:rPr>
        <w:fldChar w:fldCharType="separate"/>
      </w:r>
      <w:r w:rsidR="00A67941">
        <w:rPr>
          <w:noProof/>
        </w:rPr>
        <w:t>1</w:t>
      </w:r>
      <w:r>
        <w:rPr>
          <w:noProof/>
        </w:rPr>
        <w:fldChar w:fldCharType="end"/>
      </w:r>
    </w:p>
    <w:p w14:paraId="7D7C015D" w14:textId="4EB124AF" w:rsidR="0021006C" w:rsidRDefault="0021006C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4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35890 \h </w:instrText>
      </w:r>
      <w:r>
        <w:rPr>
          <w:noProof/>
        </w:rPr>
      </w:r>
      <w:r>
        <w:rPr>
          <w:noProof/>
        </w:rPr>
        <w:fldChar w:fldCharType="separate"/>
      </w:r>
      <w:r w:rsidR="00A67941">
        <w:rPr>
          <w:noProof/>
        </w:rPr>
        <w:t>2</w:t>
      </w:r>
      <w:r>
        <w:rPr>
          <w:noProof/>
        </w:rPr>
        <w:fldChar w:fldCharType="end"/>
      </w:r>
    </w:p>
    <w:p w14:paraId="7090E0D3" w14:textId="30D598DE" w:rsidR="00D83FA2" w:rsidRDefault="00D83FA2" w:rsidP="00D83FA2">
      <w:pPr>
        <w:pStyle w:val="Heading1"/>
      </w:pPr>
      <w:r>
        <w:fldChar w:fldCharType="end"/>
      </w:r>
      <w:bookmarkStart w:id="0" w:name="_Toc497135887"/>
      <w:r>
        <w:t>Prerequisites</w:t>
      </w:r>
      <w:bookmarkEnd w:id="0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1" w:name="_Toc497135889"/>
      <w:r>
        <w:t>Scope</w:t>
      </w:r>
      <w:bookmarkEnd w:id="1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4D205C1F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 survey of the WICED Wi-Fi Ecosystem (Chips, Modules, WICED Studio IDE, Software Development Kit (SDK), Forum etc.)</w:t>
      </w:r>
    </w:p>
    <w:p w14:paraId="6D7AF763" w14:textId="656784D4" w:rsidR="00D83FA2" w:rsidRDefault="00D83FA2" w:rsidP="00D83FA2">
      <w:pPr>
        <w:pStyle w:val="ListParagraph"/>
        <w:numPr>
          <w:ilvl w:val="0"/>
          <w:numId w:val="48"/>
        </w:numPr>
      </w:pPr>
      <w:r>
        <w:t xml:space="preserve">A survey of using the WICED SDK to create </w:t>
      </w:r>
      <w:r w:rsidR="00BD7BA6">
        <w:t>a Bluetooth</w:t>
      </w:r>
      <w:r>
        <w:t xml:space="preserve"> device by connecting co</w:t>
      </w:r>
      <w:r w:rsidR="00BD7BA6">
        <w:t>mmon MCU I/O peripherals to an external Bluetooth client (e.g. a smartphone)</w:t>
      </w:r>
    </w:p>
    <w:p w14:paraId="4F5FAFB4" w14:textId="6041001E" w:rsidR="00BD7BA6" w:rsidRDefault="00BD7BA6" w:rsidP="00D83FA2">
      <w:pPr>
        <w:pStyle w:val="ListParagraph"/>
        <w:numPr>
          <w:ilvl w:val="0"/>
          <w:numId w:val="48"/>
        </w:numPr>
      </w:pPr>
      <w:r>
        <w:t>An introduction to Bluetooth Low Energy (BLE)</w:t>
      </w:r>
    </w:p>
    <w:p w14:paraId="1A6B2C82" w14:textId="47B72852" w:rsidR="00D83FA2" w:rsidRDefault="00D83FA2" w:rsidP="00D83FA2">
      <w:pPr>
        <w:pStyle w:val="ListParagraph"/>
        <w:numPr>
          <w:ilvl w:val="0"/>
          <w:numId w:val="48"/>
        </w:numPr>
      </w:pPr>
      <w:r>
        <w:t xml:space="preserve">An introduction to </w:t>
      </w:r>
      <w:r w:rsidR="003A476F">
        <w:t xml:space="preserve">Classic </w:t>
      </w:r>
      <w:r w:rsidR="00BD7BA6">
        <w:t>Bluetooth (Basic Rate and Extended Data Rate)</w:t>
      </w:r>
      <w:r>
        <w:t>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3F515669" w14:textId="40F36CB8" w:rsidR="000321F1" w:rsidRDefault="000321F1" w:rsidP="00D83FA2">
      <w:pPr>
        <w:pStyle w:val="ListParagraph"/>
        <w:numPr>
          <w:ilvl w:val="0"/>
          <w:numId w:val="49"/>
        </w:numPr>
      </w:pPr>
      <w:r>
        <w:t xml:space="preserve">A discussion/debate of what WICED </w:t>
      </w:r>
      <w:r w:rsidR="003814CE">
        <w:t xml:space="preserve">or </w:t>
      </w:r>
      <w:proofErr w:type="spellStart"/>
      <w:r w:rsidR="003814CE">
        <w:t>ModusToolbox</w:t>
      </w:r>
      <w:proofErr w:type="spellEnd"/>
      <w:r w:rsidR="003814CE">
        <w:t xml:space="preserve"> </w:t>
      </w:r>
      <w:r w:rsidRPr="000321F1">
        <w:rPr>
          <w:u w:val="single"/>
        </w:rPr>
        <w:t>should</w:t>
      </w:r>
      <w:r>
        <w:t xml:space="preserve"> be.</w:t>
      </w:r>
    </w:p>
    <w:p w14:paraId="726D4713" w14:textId="433E1250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C-programming primer. </w:t>
      </w:r>
    </w:p>
    <w:p w14:paraId="654CA7ED" w14:textId="674E1CB7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detailed examination of </w:t>
      </w:r>
      <w:r w:rsidR="00BD7BA6">
        <w:t>Bluetooth</w:t>
      </w:r>
      <w:r>
        <w:t xml:space="preserve"> or RF Parameters.</w:t>
      </w:r>
    </w:p>
    <w:p w14:paraId="3BE35640" w14:textId="76CB265E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n introduction to </w:t>
      </w:r>
      <w:r w:rsidR="00BD7BA6">
        <w:t>Wi-Fi</w:t>
      </w:r>
      <w:r>
        <w:t>.</w:t>
      </w:r>
    </w:p>
    <w:p w14:paraId="1B70ADF8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ZigBee.</w:t>
      </w:r>
    </w:p>
    <w:p w14:paraId="4CCEB8F7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Linux integrated WICED.</w:t>
      </w:r>
    </w:p>
    <w:p w14:paraId="319ACC93" w14:textId="12F7B272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discussion of how to pick the correct </w:t>
      </w:r>
      <w:r w:rsidR="00BD7BA6">
        <w:t>Bluetooth module or device</w:t>
      </w:r>
    </w:p>
    <w:p w14:paraId="1AA6EC0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MCU peripherals.</w:t>
      </w:r>
    </w:p>
    <w:p w14:paraId="1FE705B4" w14:textId="77777777" w:rsidR="00D83FA2" w:rsidRDefault="00D83FA2" w:rsidP="00D83FA2">
      <w:pPr>
        <w:pStyle w:val="Heading1"/>
      </w:pPr>
      <w:bookmarkStart w:id="2" w:name="_Toc497135890"/>
      <w:r>
        <w:lastRenderedPageBreak/>
        <w:t>Agenda</w:t>
      </w:r>
      <w:bookmarkEnd w:id="2"/>
    </w:p>
    <w:tbl>
      <w:tblPr>
        <w:tblStyle w:val="TableGrid"/>
        <w:tblW w:w="5340" w:type="pct"/>
        <w:tblLayout w:type="fixed"/>
        <w:tblLook w:val="04A0" w:firstRow="1" w:lastRow="0" w:firstColumn="1" w:lastColumn="0" w:noHBand="0" w:noVBand="1"/>
      </w:tblPr>
      <w:tblGrid>
        <w:gridCol w:w="555"/>
        <w:gridCol w:w="1183"/>
        <w:gridCol w:w="885"/>
        <w:gridCol w:w="2281"/>
        <w:gridCol w:w="943"/>
        <w:gridCol w:w="4139"/>
      </w:tblGrid>
      <w:tr w:rsidR="00D83FA2" w14:paraId="4555EDF9" w14:textId="77777777" w:rsidTr="00E1749B">
        <w:trPr>
          <w:tblHeader/>
        </w:trPr>
        <w:tc>
          <w:tcPr>
            <w:tcW w:w="55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18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8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228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13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E1749B">
        <w:tc>
          <w:tcPr>
            <w:tcW w:w="555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23B5587F" w14:textId="7B5F790A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:00 – </w:t>
            </w:r>
            <w:r w:rsidR="00744D39">
              <w:rPr>
                <w:sz w:val="16"/>
              </w:rPr>
              <w:t>8:3</w:t>
            </w:r>
            <w:r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7F10C8D0" w14:textId="4AD8CBDE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18" w:space="0" w:color="auto"/>
            </w:tcBorders>
          </w:tcPr>
          <w:p w14:paraId="41F4DB1C" w14:textId="60596A35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0 </w:t>
            </w:r>
            <w:r w:rsidR="00D83FA2" w:rsidRPr="006B1446">
              <w:rPr>
                <w:sz w:val="16"/>
              </w:rPr>
              <w:t>Intro</w:t>
            </w:r>
          </w:p>
        </w:tc>
        <w:tc>
          <w:tcPr>
            <w:tcW w:w="943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E1749B">
        <w:tc>
          <w:tcPr>
            <w:tcW w:w="555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298665A9" w14:textId="28FE09A3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30 – 8:45</w:t>
            </w:r>
          </w:p>
        </w:tc>
        <w:tc>
          <w:tcPr>
            <w:tcW w:w="885" w:type="dxa"/>
          </w:tcPr>
          <w:p w14:paraId="23F6C86E" w14:textId="50B35883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835900">
              <w:rPr>
                <w:sz w:val="16"/>
              </w:rPr>
              <w:t>15</w:t>
            </w:r>
          </w:p>
        </w:tc>
        <w:tc>
          <w:tcPr>
            <w:tcW w:w="2281" w:type="dxa"/>
            <w:vMerge w:val="restart"/>
          </w:tcPr>
          <w:p w14:paraId="4D73FB1A" w14:textId="17DA07FF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1 </w:t>
            </w:r>
            <w:r w:rsidR="003A3092">
              <w:rPr>
                <w:sz w:val="16"/>
              </w:rPr>
              <w:t>Tour</w:t>
            </w:r>
          </w:p>
        </w:tc>
        <w:tc>
          <w:tcPr>
            <w:tcW w:w="943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235347C5" w14:textId="78EB4CBB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DK,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E1749B">
        <w:tc>
          <w:tcPr>
            <w:tcW w:w="555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0E5B790D" w14:textId="3FFFA48E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45 – 9:00</w:t>
            </w:r>
          </w:p>
        </w:tc>
        <w:tc>
          <w:tcPr>
            <w:tcW w:w="885" w:type="dxa"/>
          </w:tcPr>
          <w:p w14:paraId="663FABFB" w14:textId="29D94F39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835900">
              <w:rPr>
                <w:sz w:val="16"/>
              </w:rPr>
              <w:t>15</w:t>
            </w:r>
          </w:p>
        </w:tc>
        <w:tc>
          <w:tcPr>
            <w:tcW w:w="2281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E1749B">
        <w:tc>
          <w:tcPr>
            <w:tcW w:w="555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DC9C2D3" w14:textId="188C1F89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2281" w:type="dxa"/>
            <w:vMerge w:val="restart"/>
          </w:tcPr>
          <w:p w14:paraId="5A027A36" w14:textId="702C64EE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2 </w:t>
            </w:r>
            <w:r w:rsidR="00D83FA2" w:rsidRPr="006B1446">
              <w:rPr>
                <w:sz w:val="16"/>
              </w:rPr>
              <w:t>Peripherals</w:t>
            </w:r>
          </w:p>
        </w:tc>
        <w:tc>
          <w:tcPr>
            <w:tcW w:w="943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15413D22" w14:textId="5D25DBAD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</w:t>
            </w:r>
            <w:r w:rsidR="00B642DB">
              <w:rPr>
                <w:sz w:val="16"/>
              </w:rPr>
              <w:t>/build/program</w:t>
            </w:r>
            <w:r w:rsidRPr="006B1446">
              <w:rPr>
                <w:sz w:val="16"/>
              </w:rPr>
              <w:t xml:space="preserve"> a project and how to use chip peripherals such as GPI</w:t>
            </w:r>
            <w:r w:rsidR="00B642DB">
              <w:rPr>
                <w:sz w:val="16"/>
              </w:rPr>
              <w:t>Os, interrupts, UART, I2C, etc.</w:t>
            </w:r>
          </w:p>
        </w:tc>
      </w:tr>
      <w:tr w:rsidR="00D83FA2" w14:paraId="3FE6A825" w14:textId="77777777" w:rsidTr="00E1749B">
        <w:tc>
          <w:tcPr>
            <w:tcW w:w="555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FF8DA6B" w14:textId="051D15FB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</w:t>
            </w:r>
            <w:r w:rsidR="00744D39">
              <w:rPr>
                <w:sz w:val="16"/>
              </w:rPr>
              <w:t>0 – 11</w:t>
            </w:r>
            <w:r>
              <w:rPr>
                <w:sz w:val="16"/>
              </w:rPr>
              <w:t>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28DFEDE6" w14:textId="40CC47EA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10038E">
              <w:rPr>
                <w:sz w:val="16"/>
              </w:rPr>
              <w:t>3</w:t>
            </w:r>
            <w:r w:rsidR="00D83FA2" w:rsidRPr="006B1446">
              <w:rPr>
                <w:sz w:val="16"/>
              </w:rPr>
              <w:t>0</w:t>
            </w:r>
          </w:p>
        </w:tc>
        <w:tc>
          <w:tcPr>
            <w:tcW w:w="2281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E1749B">
        <w:tc>
          <w:tcPr>
            <w:tcW w:w="555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91A1E02" w14:textId="2C326865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00 – 11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2281" w:type="dxa"/>
            <w:vMerge w:val="restart"/>
          </w:tcPr>
          <w:p w14:paraId="25BE5FC3" w14:textId="61AD078B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3 </w:t>
            </w:r>
            <w:r w:rsidR="00D83FA2" w:rsidRPr="006B1446">
              <w:rPr>
                <w:sz w:val="16"/>
              </w:rPr>
              <w:t>RTOS</w:t>
            </w:r>
          </w:p>
        </w:tc>
        <w:tc>
          <w:tcPr>
            <w:tcW w:w="943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44EE25F5" w14:textId="65845B62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the </w:t>
            </w:r>
            <w:proofErr w:type="spellStart"/>
            <w:r w:rsidRPr="006B1446">
              <w:rPr>
                <w:sz w:val="16"/>
              </w:rPr>
              <w:t>ThreadX</w:t>
            </w:r>
            <w:proofErr w:type="spellEnd"/>
            <w:r w:rsidRPr="006B1446">
              <w:rPr>
                <w:sz w:val="16"/>
              </w:rPr>
              <w:t xml:space="preserve"> RTOS in a WICED chip.</w:t>
            </w:r>
          </w:p>
        </w:tc>
      </w:tr>
      <w:tr w:rsidR="00D83FA2" w14:paraId="550EA4CF" w14:textId="77777777" w:rsidTr="00E1749B">
        <w:tc>
          <w:tcPr>
            <w:tcW w:w="555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D22E03E" w14:textId="2B64D9F5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30</w:t>
            </w:r>
            <w:r w:rsidR="0022113C">
              <w:rPr>
                <w:sz w:val="16"/>
              </w:rPr>
              <w:t xml:space="preserve"> – 1</w:t>
            </w:r>
            <w:r>
              <w:rPr>
                <w:sz w:val="16"/>
              </w:rPr>
              <w:t>2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5E017E4B" w14:textId="43FA8812" w:rsidR="00D83FA2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2281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E1749B">
        <w:tc>
          <w:tcPr>
            <w:tcW w:w="555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28B22B4" w14:textId="0139EB07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35900">
              <w:rPr>
                <w:sz w:val="16"/>
              </w:rPr>
              <w:t>2</w:t>
            </w:r>
            <w:r>
              <w:rPr>
                <w:sz w:val="16"/>
              </w:rPr>
              <w:t>:</w:t>
            </w:r>
            <w:r w:rsidR="00835900">
              <w:rPr>
                <w:sz w:val="16"/>
              </w:rPr>
              <w:t>3</w:t>
            </w:r>
            <w:r>
              <w:rPr>
                <w:sz w:val="16"/>
              </w:rPr>
              <w:t xml:space="preserve">0 – </w:t>
            </w:r>
            <w:r w:rsidR="0022113C">
              <w:rPr>
                <w:sz w:val="16"/>
              </w:rPr>
              <w:t>1</w:t>
            </w:r>
            <w:r>
              <w:rPr>
                <w:sz w:val="16"/>
              </w:rPr>
              <w:t>:</w:t>
            </w:r>
            <w:r w:rsidR="00835900">
              <w:rPr>
                <w:sz w:val="16"/>
              </w:rPr>
              <w:t>15</w:t>
            </w:r>
          </w:p>
        </w:tc>
        <w:tc>
          <w:tcPr>
            <w:tcW w:w="885" w:type="dxa"/>
          </w:tcPr>
          <w:p w14:paraId="5EBF5577" w14:textId="26399635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</w:tcPr>
          <w:p w14:paraId="6D3E9CA8" w14:textId="67087182" w:rsidR="00D83FA2" w:rsidRPr="006B1446" w:rsidRDefault="00455A48" w:rsidP="00E21F47">
            <w:pPr>
              <w:rPr>
                <w:sz w:val="16"/>
              </w:rPr>
            </w:pPr>
            <w:r>
              <w:rPr>
                <w:sz w:val="16"/>
              </w:rPr>
              <w:t>04</w:t>
            </w:r>
            <w:r w:rsidR="00AC59D7">
              <w:rPr>
                <w:sz w:val="16"/>
              </w:rPr>
              <w:t>A The Essential BLE Peripheral Example</w:t>
            </w:r>
          </w:p>
        </w:tc>
        <w:tc>
          <w:tcPr>
            <w:tcW w:w="943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01F472CB" w14:textId="108C065A" w:rsidR="00D83FA2" w:rsidRPr="006B1446" w:rsidRDefault="00835900" w:rsidP="00E21F47">
            <w:pPr>
              <w:rPr>
                <w:sz w:val="16"/>
              </w:rPr>
            </w:pPr>
            <w:r>
              <w:rPr>
                <w:sz w:val="16"/>
              </w:rPr>
              <w:t>Introduction to BLE, advertising, connecting, and exchanging data.</w:t>
            </w:r>
          </w:p>
        </w:tc>
      </w:tr>
      <w:tr w:rsidR="00D83FA2" w14:paraId="3DB910B2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A052D5B" w14:textId="431DFE65" w:rsidR="00D83FA2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10038E">
              <w:rPr>
                <w:sz w:val="16"/>
              </w:rPr>
              <w:t>:</w:t>
            </w:r>
            <w:r w:rsidR="00835900">
              <w:rPr>
                <w:sz w:val="16"/>
              </w:rPr>
              <w:t>15</w:t>
            </w:r>
            <w:r w:rsidR="00D83FA2">
              <w:rPr>
                <w:sz w:val="16"/>
              </w:rPr>
              <w:t xml:space="preserve"> – </w:t>
            </w:r>
            <w:r w:rsidR="00835900">
              <w:rPr>
                <w:sz w:val="16"/>
              </w:rPr>
              <w:t>2</w:t>
            </w:r>
            <w:r w:rsidR="00D83FA2">
              <w:rPr>
                <w:sz w:val="16"/>
              </w:rPr>
              <w:t>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33A9FB10" w14:textId="0AF5D57C" w:rsidR="00D83FA2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</w:t>
            </w:r>
            <w:r w:rsidR="0010038E">
              <w:rPr>
                <w:sz w:val="16"/>
              </w:rPr>
              <w:t>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22113C" w14:paraId="4B375C68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BCD82B0" w14:textId="387CD0F8" w:rsidR="0022113C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61B793F" w14:textId="62119A8C" w:rsidR="0022113C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45</w:t>
            </w:r>
            <w:r w:rsidR="0022113C">
              <w:rPr>
                <w:sz w:val="16"/>
              </w:rPr>
              <w:t xml:space="preserve"> – 3:3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7074187" w14:textId="000141F0" w:rsidR="0022113C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 w:val="restart"/>
          </w:tcPr>
          <w:p w14:paraId="5C699123" w14:textId="45BB2319" w:rsidR="0022113C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4B More </w:t>
            </w:r>
            <w:r w:rsidR="0022113C">
              <w:rPr>
                <w:sz w:val="16"/>
              </w:rPr>
              <w:t>Advanced</w:t>
            </w:r>
            <w:r>
              <w:rPr>
                <w:sz w:val="16"/>
              </w:rPr>
              <w:t xml:space="preserve"> BLE Periphera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8F1D54A" w14:textId="64B5F12A" w:rsidR="0022113C" w:rsidRPr="006B1446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50904F19" w14:textId="3AE6254B" w:rsidR="0022113C" w:rsidRPr="006B1446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Notification, Indication, Pairing, Bonding, and Security.</w:t>
            </w:r>
          </w:p>
        </w:tc>
      </w:tr>
      <w:tr w:rsidR="0022113C" w14:paraId="69C7FE8A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47A640BD" w14:textId="276995F5" w:rsidR="0022113C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00E6F92" w14:textId="362F3137" w:rsidR="0022113C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30 – 5:0</w:t>
            </w:r>
            <w:r w:rsidR="0022113C"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54DB16DE" w14:textId="558FFC09" w:rsidR="0022113C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740932E3" w14:textId="77777777" w:rsidR="0022113C" w:rsidRPr="006B1446" w:rsidRDefault="0022113C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1FF2326A" w14:textId="75CE4E1B" w:rsidR="0022113C" w:rsidRPr="006B1446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984E167" w14:textId="77777777" w:rsidR="0022113C" w:rsidRPr="006B1446" w:rsidRDefault="0022113C" w:rsidP="00E21F47">
            <w:pPr>
              <w:rPr>
                <w:sz w:val="16"/>
              </w:rPr>
            </w:pPr>
          </w:p>
        </w:tc>
      </w:tr>
      <w:tr w:rsidR="0022113C" w14:paraId="7CDD7E9F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16FE3F95" w14:textId="584F90F9" w:rsidR="0022113C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2D9E583" w14:textId="59812B41" w:rsidR="0022113C" w:rsidRDefault="0022113C" w:rsidP="00E21F47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C4696C6" w14:textId="21B8B30D" w:rsidR="0022113C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14:paraId="6B130F01" w14:textId="6D7B022E" w:rsidR="0022113C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>04C BLE</w:t>
            </w:r>
            <w:r w:rsidR="0022113C">
              <w:rPr>
                <w:sz w:val="16"/>
              </w:rPr>
              <w:t xml:space="preserve"> Protocol</w:t>
            </w:r>
            <w:r>
              <w:rPr>
                <w:sz w:val="16"/>
              </w:rPr>
              <w:t xml:space="preserve"> Detai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5339AEA" w14:textId="2CA640FF" w:rsidR="0022113C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37CADF18" w14:textId="38CABA97" w:rsidR="0022113C" w:rsidRPr="006B1446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Low</w:t>
            </w:r>
            <w:r w:rsidR="006B534B">
              <w:rPr>
                <w:sz w:val="16"/>
              </w:rPr>
              <w:t>er</w:t>
            </w:r>
            <w:r>
              <w:rPr>
                <w:sz w:val="16"/>
              </w:rPr>
              <w:t xml:space="preserve"> level details on the </w:t>
            </w:r>
            <w:r w:rsidR="00835900">
              <w:rPr>
                <w:sz w:val="16"/>
              </w:rPr>
              <w:t xml:space="preserve">BLE </w:t>
            </w:r>
            <w:r>
              <w:rPr>
                <w:sz w:val="16"/>
              </w:rPr>
              <w:t>protocol.</w:t>
            </w:r>
          </w:p>
        </w:tc>
      </w:tr>
      <w:tr w:rsidR="0010038E" w14:paraId="75B433FC" w14:textId="77777777" w:rsidTr="00E1749B">
        <w:tc>
          <w:tcPr>
            <w:tcW w:w="555" w:type="dxa"/>
            <w:tcBorders>
              <w:bottom w:val="single" w:sz="24" w:space="0" w:color="auto"/>
            </w:tcBorders>
          </w:tcPr>
          <w:p w14:paraId="0F8120A1" w14:textId="45992370" w:rsidR="0010038E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67CD826C" w14:textId="001CEF1B" w:rsidR="0010038E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00</w:t>
            </w:r>
            <w:r w:rsidR="0010038E">
              <w:rPr>
                <w:sz w:val="16"/>
              </w:rPr>
              <w:t xml:space="preserve"> – </w:t>
            </w:r>
            <w:r>
              <w:rPr>
                <w:sz w:val="16"/>
              </w:rPr>
              <w:t>5:15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52116371" w14:textId="40DACE17" w:rsidR="0010038E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0020C9B6" w14:textId="2BA7E384" w:rsidR="0010038E" w:rsidRPr="006B1446" w:rsidRDefault="0010038E" w:rsidP="00E21F47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04E6EE90" w14:textId="671A1F18" w:rsidR="0010038E" w:rsidRPr="006B1446" w:rsidRDefault="0010038E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2A5ABA92" w14:textId="7F2F620D" w:rsidR="0010038E" w:rsidRPr="006B1446" w:rsidRDefault="0010038E" w:rsidP="00E21F47">
            <w:pPr>
              <w:rPr>
                <w:sz w:val="16"/>
              </w:rPr>
            </w:pPr>
            <w:r>
              <w:rPr>
                <w:sz w:val="16"/>
              </w:rPr>
              <w:t>Day 1 Wrap Up</w:t>
            </w:r>
          </w:p>
        </w:tc>
      </w:tr>
      <w:tr w:rsidR="00D83FA2" w14:paraId="7435E492" w14:textId="77777777" w:rsidTr="00E1749B">
        <w:tc>
          <w:tcPr>
            <w:tcW w:w="555" w:type="dxa"/>
            <w:tcBorders>
              <w:top w:val="single" w:sz="24" w:space="0" w:color="auto"/>
            </w:tcBorders>
          </w:tcPr>
          <w:p w14:paraId="7FC25BE5" w14:textId="6AA4E165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4" w:space="0" w:color="auto"/>
            </w:tcBorders>
          </w:tcPr>
          <w:p w14:paraId="5E4C5B39" w14:textId="51CEB1EF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8</w:t>
            </w:r>
            <w:r w:rsidR="00D83FA2">
              <w:rPr>
                <w:sz w:val="16"/>
              </w:rPr>
              <w:t>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885" w:type="dxa"/>
            <w:tcBorders>
              <w:top w:val="single" w:sz="24" w:space="0" w:color="auto"/>
            </w:tcBorders>
          </w:tcPr>
          <w:p w14:paraId="32547D70" w14:textId="2407FE4A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  <w:tcBorders>
              <w:top w:val="single" w:sz="24" w:space="0" w:color="auto"/>
            </w:tcBorders>
          </w:tcPr>
          <w:p w14:paraId="6E5D0275" w14:textId="561D8C96" w:rsidR="00D83FA2" w:rsidRPr="006B1446" w:rsidRDefault="00455A48" w:rsidP="00E21F47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5</w:t>
            </w:r>
            <w:r w:rsidR="00AC59D7">
              <w:rPr>
                <w:sz w:val="16"/>
              </w:rPr>
              <w:t xml:space="preserve">A Classic </w:t>
            </w:r>
            <w:r w:rsidR="004313D3">
              <w:rPr>
                <w:sz w:val="16"/>
              </w:rPr>
              <w:t xml:space="preserve">Bluetooth </w:t>
            </w:r>
            <w:r w:rsidR="00835900">
              <w:rPr>
                <w:sz w:val="16"/>
              </w:rPr>
              <w:t>Part 1</w:t>
            </w:r>
          </w:p>
        </w:tc>
        <w:tc>
          <w:tcPr>
            <w:tcW w:w="943" w:type="dxa"/>
            <w:tcBorders>
              <w:top w:val="single" w:sz="24" w:space="0" w:color="auto"/>
            </w:tcBorders>
          </w:tcPr>
          <w:p w14:paraId="01343B5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24" w:space="0" w:color="auto"/>
            </w:tcBorders>
          </w:tcPr>
          <w:p w14:paraId="4BD6382D" w14:textId="33AC7458" w:rsidR="00D83FA2" w:rsidRPr="006B1446" w:rsidRDefault="00835900" w:rsidP="00E21F47">
            <w:pPr>
              <w:rPr>
                <w:sz w:val="16"/>
              </w:rPr>
            </w:pPr>
            <w:r>
              <w:rPr>
                <w:sz w:val="16"/>
              </w:rPr>
              <w:t>Introduction to Classic Bluetooth (BR/EDR) and SPP</w:t>
            </w:r>
            <w:r w:rsidR="002333EA">
              <w:rPr>
                <w:sz w:val="16"/>
              </w:rPr>
              <w:t>.</w:t>
            </w:r>
          </w:p>
        </w:tc>
      </w:tr>
      <w:tr w:rsidR="00D83FA2" w14:paraId="6C64D5E4" w14:textId="77777777" w:rsidTr="00E1749B">
        <w:tc>
          <w:tcPr>
            <w:tcW w:w="555" w:type="dxa"/>
          </w:tcPr>
          <w:p w14:paraId="528EB29E" w14:textId="17C5E8C2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476741B9" w14:textId="0DA7D38F" w:rsidR="00D83FA2" w:rsidDel="009468F7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</w:t>
            </w:r>
            <w:r w:rsidR="00835900">
              <w:rPr>
                <w:sz w:val="16"/>
              </w:rPr>
              <w:t>45 – 11</w:t>
            </w:r>
            <w:r w:rsidR="00D83FA2">
              <w:rPr>
                <w:sz w:val="16"/>
              </w:rPr>
              <w:t>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885" w:type="dxa"/>
          </w:tcPr>
          <w:p w14:paraId="5F512661" w14:textId="0143F891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D83FA2" w:rsidRPr="006B1446">
              <w:rPr>
                <w:sz w:val="16"/>
              </w:rPr>
              <w:t>:00</w:t>
            </w:r>
          </w:p>
        </w:tc>
        <w:tc>
          <w:tcPr>
            <w:tcW w:w="2281" w:type="dxa"/>
            <w:vMerge/>
          </w:tcPr>
          <w:p w14:paraId="473A3EB7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943" w:type="dxa"/>
          </w:tcPr>
          <w:p w14:paraId="2084C667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BC21A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835900" w14:paraId="1E248296" w14:textId="77777777" w:rsidTr="00E1749B">
        <w:tc>
          <w:tcPr>
            <w:tcW w:w="555" w:type="dxa"/>
          </w:tcPr>
          <w:p w14:paraId="0621D10C" w14:textId="1E7F203D" w:rsidR="00835900" w:rsidRPr="006B1446" w:rsidRDefault="00835900" w:rsidP="008359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5A5D5D40" w14:textId="77777777" w:rsidR="00835900" w:rsidRDefault="00835900" w:rsidP="00E21F47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</w:tcPr>
          <w:p w14:paraId="4ACF3A50" w14:textId="1E1CC237" w:rsidR="00835900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  <w:vMerge w:val="restart"/>
          </w:tcPr>
          <w:p w14:paraId="0AFCF5A5" w14:textId="768E7964" w:rsidR="00835900" w:rsidRPr="006B1446" w:rsidRDefault="00AC59D7" w:rsidP="00E21F47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 xml:space="preserve">05B Classic Bluetooth </w:t>
            </w:r>
            <w:r w:rsidR="00835900">
              <w:rPr>
                <w:sz w:val="16"/>
              </w:rPr>
              <w:t>Part 2</w:t>
            </w:r>
          </w:p>
        </w:tc>
        <w:tc>
          <w:tcPr>
            <w:tcW w:w="943" w:type="dxa"/>
          </w:tcPr>
          <w:p w14:paraId="2568619B" w14:textId="1EA0813B" w:rsidR="00835900" w:rsidRPr="006B1446" w:rsidRDefault="00835900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307546A9" w14:textId="1A71426B" w:rsidR="00835900" w:rsidRPr="006B1446" w:rsidRDefault="00835900" w:rsidP="00E21F47">
            <w:pPr>
              <w:rPr>
                <w:sz w:val="16"/>
              </w:rPr>
            </w:pPr>
            <w:r>
              <w:rPr>
                <w:sz w:val="16"/>
              </w:rPr>
              <w:t>Classic Bluetooth HID, etc.</w:t>
            </w:r>
          </w:p>
        </w:tc>
      </w:tr>
      <w:tr w:rsidR="00835900" w14:paraId="367109A5" w14:textId="77777777" w:rsidTr="00E1749B">
        <w:tc>
          <w:tcPr>
            <w:tcW w:w="555" w:type="dxa"/>
          </w:tcPr>
          <w:p w14:paraId="3B427257" w14:textId="0E047BC3" w:rsidR="00835900" w:rsidRPr="006B1446" w:rsidRDefault="00835900" w:rsidP="008359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7F294BCB" w14:textId="77777777" w:rsidR="00835900" w:rsidRDefault="00835900" w:rsidP="00E21F47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</w:tcPr>
          <w:p w14:paraId="6E4DA2EE" w14:textId="29A0068B" w:rsidR="00835900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  <w:vMerge/>
          </w:tcPr>
          <w:p w14:paraId="33706BCA" w14:textId="77777777" w:rsidR="00835900" w:rsidRDefault="00835900" w:rsidP="00E21F47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943" w:type="dxa"/>
          </w:tcPr>
          <w:p w14:paraId="7AE3EA70" w14:textId="49780BD3" w:rsidR="00835900" w:rsidRPr="006B1446" w:rsidRDefault="00835900" w:rsidP="00E21F47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14A5C486" w14:textId="77777777" w:rsidR="00835900" w:rsidRPr="006B1446" w:rsidRDefault="00835900" w:rsidP="00E21F47">
            <w:pPr>
              <w:rPr>
                <w:sz w:val="16"/>
              </w:rPr>
            </w:pPr>
          </w:p>
        </w:tc>
      </w:tr>
      <w:tr w:rsidR="00D83FA2" w14:paraId="6DD11295" w14:textId="77777777" w:rsidTr="00E1749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00516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402932" w14:textId="16612C4C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10038E">
              <w:rPr>
                <w:sz w:val="16"/>
              </w:rPr>
              <w:t>:</w:t>
            </w:r>
            <w:r>
              <w:rPr>
                <w:sz w:val="16"/>
              </w:rPr>
              <w:t>45 – 12</w:t>
            </w:r>
            <w:r w:rsidR="0010038E">
              <w:rPr>
                <w:sz w:val="16"/>
              </w:rPr>
              <w:t>:</w:t>
            </w:r>
            <w:r>
              <w:rPr>
                <w:sz w:val="16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794D44" w14:textId="0537F340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4313D3"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95E4F9" w14:textId="52B89898" w:rsidR="00D83FA2" w:rsidRPr="006B1446" w:rsidRDefault="008C6EF4" w:rsidP="00E21F47">
            <w:pPr>
              <w:rPr>
                <w:sz w:val="16"/>
              </w:rPr>
            </w:pPr>
            <w:r>
              <w:rPr>
                <w:sz w:val="16"/>
              </w:rPr>
              <w:t>06</w:t>
            </w:r>
            <w:r w:rsidR="005B7221">
              <w:rPr>
                <w:sz w:val="16"/>
              </w:rPr>
              <w:t xml:space="preserve"> </w:t>
            </w:r>
            <w:bookmarkStart w:id="3" w:name="_GoBack"/>
            <w:bookmarkEnd w:id="3"/>
            <w:r w:rsidR="004313D3">
              <w:rPr>
                <w:sz w:val="16"/>
              </w:rPr>
              <w:t>Debugging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7DF1E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B7309E" w14:textId="3249E8A9" w:rsidR="00D83FA2" w:rsidRPr="006B1446" w:rsidRDefault="00447317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</w:t>
            </w:r>
            <w:r>
              <w:rPr>
                <w:sz w:val="16"/>
              </w:rPr>
              <w:t xml:space="preserve">WICED SDK debugger. </w:t>
            </w:r>
            <w:r w:rsidRPr="00447317">
              <w:rPr>
                <w:sz w:val="16"/>
              </w:rPr>
              <w:t>How to use 3</w:t>
            </w:r>
            <w:r w:rsidRPr="00447317">
              <w:rPr>
                <w:sz w:val="16"/>
                <w:vertAlign w:val="superscript"/>
              </w:rPr>
              <w:t>rd</w:t>
            </w:r>
            <w:r w:rsidRPr="00447317">
              <w:rPr>
                <w:sz w:val="16"/>
              </w:rPr>
              <w:t xml:space="preserve"> party debugging tools.</w:t>
            </w:r>
          </w:p>
        </w:tc>
      </w:tr>
      <w:tr w:rsidR="00D83FA2" w14:paraId="09A01841" w14:textId="77777777" w:rsidTr="00E1749B">
        <w:tc>
          <w:tcPr>
            <w:tcW w:w="555" w:type="dxa"/>
            <w:tcBorders>
              <w:top w:val="single" w:sz="2" w:space="0" w:color="auto"/>
              <w:bottom w:val="single" w:sz="4" w:space="0" w:color="auto"/>
            </w:tcBorders>
          </w:tcPr>
          <w:p w14:paraId="08C2E1A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4" w:space="0" w:color="auto"/>
            </w:tcBorders>
          </w:tcPr>
          <w:p w14:paraId="3756AEF0" w14:textId="4739F59E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10038E">
              <w:rPr>
                <w:sz w:val="16"/>
              </w:rPr>
              <w:t>:</w:t>
            </w:r>
            <w:r>
              <w:rPr>
                <w:sz w:val="16"/>
              </w:rPr>
              <w:t>15</w:t>
            </w:r>
            <w:r w:rsidR="0010038E">
              <w:rPr>
                <w:sz w:val="16"/>
              </w:rPr>
              <w:t xml:space="preserve"> – 1</w:t>
            </w:r>
            <w:r w:rsidR="004313D3">
              <w:rPr>
                <w:sz w:val="16"/>
              </w:rPr>
              <w:t>2</w:t>
            </w:r>
            <w:r w:rsidR="0010038E">
              <w:rPr>
                <w:sz w:val="16"/>
              </w:rPr>
              <w:t>:</w:t>
            </w:r>
            <w:r>
              <w:rPr>
                <w:sz w:val="16"/>
              </w:rPr>
              <w:t>45</w:t>
            </w:r>
          </w:p>
        </w:tc>
        <w:tc>
          <w:tcPr>
            <w:tcW w:w="885" w:type="dxa"/>
            <w:tcBorders>
              <w:top w:val="single" w:sz="2" w:space="0" w:color="auto"/>
              <w:bottom w:val="single" w:sz="4" w:space="0" w:color="auto"/>
            </w:tcBorders>
          </w:tcPr>
          <w:p w14:paraId="1381F1AD" w14:textId="7142231F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2281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7B212E12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2" w:space="0" w:color="auto"/>
              <w:bottom w:val="single" w:sz="4" w:space="0" w:color="auto"/>
            </w:tcBorders>
          </w:tcPr>
          <w:p w14:paraId="42F1598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40048CF3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E1749B" w14:paraId="11265EB7" w14:textId="77777777" w:rsidTr="00F61A1E">
        <w:tc>
          <w:tcPr>
            <w:tcW w:w="555" w:type="dxa"/>
            <w:tcBorders>
              <w:top w:val="single" w:sz="2" w:space="0" w:color="auto"/>
              <w:bottom w:val="single" w:sz="4" w:space="0" w:color="auto"/>
            </w:tcBorders>
          </w:tcPr>
          <w:p w14:paraId="53DDF4C5" w14:textId="080C5DB6" w:rsidR="00E1749B" w:rsidRDefault="00E1749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4" w:space="0" w:color="auto"/>
            </w:tcBorders>
          </w:tcPr>
          <w:p w14:paraId="05041325" w14:textId="6783950E" w:rsidR="00E1749B" w:rsidRDefault="00E1749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45 – 1:00</w:t>
            </w:r>
          </w:p>
        </w:tc>
        <w:tc>
          <w:tcPr>
            <w:tcW w:w="885" w:type="dxa"/>
            <w:tcBorders>
              <w:top w:val="single" w:sz="2" w:space="0" w:color="auto"/>
              <w:bottom w:val="single" w:sz="4" w:space="0" w:color="auto"/>
            </w:tcBorders>
          </w:tcPr>
          <w:p w14:paraId="085F234C" w14:textId="68F2226F" w:rsidR="00E1749B" w:rsidRDefault="00E1749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2281" w:type="dxa"/>
            <w:vMerge w:val="restart"/>
            <w:tcBorders>
              <w:top w:val="single" w:sz="2" w:space="0" w:color="auto"/>
            </w:tcBorders>
          </w:tcPr>
          <w:p w14:paraId="44D9DE92" w14:textId="7ABDE808" w:rsidR="00E1749B" w:rsidRPr="006B1446" w:rsidRDefault="00E1749B" w:rsidP="00E21F47">
            <w:pPr>
              <w:rPr>
                <w:sz w:val="16"/>
              </w:rPr>
            </w:pPr>
            <w:r>
              <w:rPr>
                <w:sz w:val="16"/>
              </w:rPr>
              <w:t>Open Lab Time</w:t>
            </w:r>
          </w:p>
        </w:tc>
        <w:tc>
          <w:tcPr>
            <w:tcW w:w="943" w:type="dxa"/>
            <w:tcBorders>
              <w:top w:val="single" w:sz="2" w:space="0" w:color="auto"/>
              <w:bottom w:val="single" w:sz="4" w:space="0" w:color="auto"/>
            </w:tcBorders>
          </w:tcPr>
          <w:p w14:paraId="753C5736" w14:textId="2B70A6C2" w:rsidR="00E1749B" w:rsidRPr="006B1446" w:rsidRDefault="00E1749B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2" w:space="0" w:color="auto"/>
            </w:tcBorders>
          </w:tcPr>
          <w:p w14:paraId="26EA9A18" w14:textId="01E3AE91" w:rsidR="00E1749B" w:rsidRPr="006B1446" w:rsidRDefault="00E1749B" w:rsidP="00E21F47">
            <w:pPr>
              <w:rPr>
                <w:sz w:val="16"/>
              </w:rPr>
            </w:pPr>
            <w:r>
              <w:rPr>
                <w:sz w:val="16"/>
              </w:rPr>
              <w:t>Experiment</w:t>
            </w:r>
            <w:r w:rsidR="001713D4">
              <w:rPr>
                <w:sz w:val="16"/>
              </w:rPr>
              <w:t>ation</w:t>
            </w:r>
            <w:r>
              <w:rPr>
                <w:sz w:val="16"/>
              </w:rPr>
              <w:t xml:space="preserve"> with </w:t>
            </w:r>
            <w:r w:rsidR="00120695">
              <w:rPr>
                <w:sz w:val="16"/>
              </w:rPr>
              <w:t>Classic/</w:t>
            </w:r>
            <w:r w:rsidR="00F26F4C">
              <w:rPr>
                <w:sz w:val="16"/>
              </w:rPr>
              <w:t>BLE combo</w:t>
            </w:r>
            <w:r>
              <w:rPr>
                <w:sz w:val="16"/>
              </w:rPr>
              <w:t xml:space="preserve"> devices, </w:t>
            </w:r>
            <w:r w:rsidR="00F26F4C">
              <w:rPr>
                <w:sz w:val="16"/>
              </w:rPr>
              <w:t xml:space="preserve">Bluetooth/Wi-Fi combo devices, Bluetooth </w:t>
            </w:r>
            <w:r>
              <w:rPr>
                <w:sz w:val="16"/>
              </w:rPr>
              <w:t>mesh, etc.</w:t>
            </w:r>
          </w:p>
        </w:tc>
      </w:tr>
      <w:tr w:rsidR="00E1749B" w14:paraId="4A37B54F" w14:textId="77777777" w:rsidTr="00F61A1E">
        <w:tc>
          <w:tcPr>
            <w:tcW w:w="555" w:type="dxa"/>
            <w:tcBorders>
              <w:top w:val="single" w:sz="2" w:space="0" w:color="auto"/>
              <w:bottom w:val="single" w:sz="4" w:space="0" w:color="auto"/>
            </w:tcBorders>
          </w:tcPr>
          <w:p w14:paraId="7671A620" w14:textId="56336C98" w:rsidR="00E1749B" w:rsidRDefault="00E1749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4" w:space="0" w:color="auto"/>
            </w:tcBorders>
          </w:tcPr>
          <w:p w14:paraId="00FF097F" w14:textId="559C4718" w:rsidR="00E1749B" w:rsidRDefault="00E1749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 -  5:00</w:t>
            </w:r>
          </w:p>
        </w:tc>
        <w:tc>
          <w:tcPr>
            <w:tcW w:w="885" w:type="dxa"/>
            <w:tcBorders>
              <w:top w:val="single" w:sz="2" w:space="0" w:color="auto"/>
              <w:bottom w:val="single" w:sz="4" w:space="0" w:color="auto"/>
            </w:tcBorders>
          </w:tcPr>
          <w:p w14:paraId="531C07F4" w14:textId="2EFB15BF" w:rsidR="00E1749B" w:rsidRDefault="00E1749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0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756A0C08" w14:textId="77777777" w:rsidR="00E1749B" w:rsidRPr="006B1446" w:rsidRDefault="00E1749B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2" w:space="0" w:color="auto"/>
              <w:bottom w:val="single" w:sz="4" w:space="0" w:color="auto"/>
            </w:tcBorders>
          </w:tcPr>
          <w:p w14:paraId="005C85E6" w14:textId="45CB305A" w:rsidR="00E1749B" w:rsidRPr="006B1446" w:rsidRDefault="00E1749B" w:rsidP="00E21F47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788966BF" w14:textId="77777777" w:rsidR="00E1749B" w:rsidRPr="006B1446" w:rsidRDefault="00E1749B" w:rsidP="00E21F47">
            <w:pPr>
              <w:rPr>
                <w:sz w:val="16"/>
              </w:rPr>
            </w:pPr>
          </w:p>
        </w:tc>
      </w:tr>
      <w:tr w:rsidR="00744D39" w14:paraId="0E3DC084" w14:textId="77777777" w:rsidTr="00E1749B">
        <w:tc>
          <w:tcPr>
            <w:tcW w:w="555" w:type="dxa"/>
            <w:tcBorders>
              <w:bottom w:val="single" w:sz="24" w:space="0" w:color="auto"/>
            </w:tcBorders>
          </w:tcPr>
          <w:p w14:paraId="3842B52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722D5C55" w14:textId="4321613B" w:rsidR="00744D39" w:rsidRPr="006B1446" w:rsidRDefault="00066F51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744D39">
              <w:rPr>
                <w:sz w:val="16"/>
              </w:rPr>
              <w:t>:</w:t>
            </w:r>
            <w:r w:rsidR="004313D3">
              <w:rPr>
                <w:sz w:val="16"/>
              </w:rPr>
              <w:t>00</w:t>
            </w:r>
            <w:r w:rsidR="00744D39">
              <w:rPr>
                <w:sz w:val="16"/>
              </w:rPr>
              <w:t xml:space="preserve"> – </w:t>
            </w:r>
            <w:r>
              <w:rPr>
                <w:sz w:val="16"/>
              </w:rPr>
              <w:t>5</w:t>
            </w:r>
            <w:r w:rsidR="00744D39">
              <w:rPr>
                <w:sz w:val="16"/>
              </w:rPr>
              <w:t>:</w:t>
            </w:r>
            <w:r w:rsidR="004313D3">
              <w:rPr>
                <w:sz w:val="16"/>
              </w:rPr>
              <w:t>15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513C12A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08A562F9" w14:textId="77777777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4BD2A20E" w14:textId="77777777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6A9FC462" w14:textId="2D5FBED0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744D39" w14:paraId="76BAF742" w14:textId="77777777" w:rsidTr="00E1749B">
        <w:tc>
          <w:tcPr>
            <w:tcW w:w="555" w:type="dxa"/>
            <w:tcBorders>
              <w:top w:val="single" w:sz="24" w:space="0" w:color="auto"/>
            </w:tcBorders>
          </w:tcPr>
          <w:p w14:paraId="720F446B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3" w:type="dxa"/>
            <w:tcBorders>
              <w:top w:val="single" w:sz="24" w:space="0" w:color="auto"/>
            </w:tcBorders>
          </w:tcPr>
          <w:p w14:paraId="4EC0AD1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top w:val="single" w:sz="24" w:space="0" w:color="auto"/>
            </w:tcBorders>
          </w:tcPr>
          <w:p w14:paraId="50BE0F45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24" w:space="0" w:color="auto"/>
            </w:tcBorders>
          </w:tcPr>
          <w:p w14:paraId="265CACD3" w14:textId="0018B157" w:rsidR="00744D39" w:rsidRPr="006B1446" w:rsidRDefault="00835900" w:rsidP="00744D39">
            <w:pPr>
              <w:rPr>
                <w:sz w:val="16"/>
              </w:rPr>
            </w:pPr>
            <w:r>
              <w:rPr>
                <w:sz w:val="16"/>
              </w:rPr>
              <w:t>07</w:t>
            </w:r>
            <w:r w:rsidR="005B7221">
              <w:rPr>
                <w:sz w:val="16"/>
              </w:rPr>
              <w:t xml:space="preserve"> </w:t>
            </w:r>
            <w:r w:rsidR="00744D39" w:rsidRPr="006B1446">
              <w:rPr>
                <w:sz w:val="16"/>
              </w:rPr>
              <w:t>Shield</w:t>
            </w:r>
          </w:p>
        </w:tc>
        <w:tc>
          <w:tcPr>
            <w:tcW w:w="943" w:type="dxa"/>
            <w:tcBorders>
              <w:top w:val="single" w:sz="24" w:space="0" w:color="auto"/>
            </w:tcBorders>
          </w:tcPr>
          <w:p w14:paraId="4C5EDD90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139" w:type="dxa"/>
            <w:tcBorders>
              <w:top w:val="single" w:sz="24" w:space="0" w:color="auto"/>
            </w:tcBorders>
          </w:tcPr>
          <w:p w14:paraId="6E66BF04" w14:textId="0BDE975B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</w:tbl>
    <w:p w14:paraId="6C703D13" w14:textId="12D83135" w:rsidR="00F57C67" w:rsidRDefault="00F57C67" w:rsidP="00D83FA2"/>
    <w:p w14:paraId="51799040" w14:textId="6F826B0D" w:rsidR="00857DC2" w:rsidRPr="008F5BC3" w:rsidRDefault="00D83FA2" w:rsidP="00D83FA2">
      <w:r>
        <w:t xml:space="preserve">Most of the chapters have exercises. Some are marked as </w:t>
      </w:r>
      <w:r w:rsidR="001411B5">
        <w:t>"</w:t>
      </w:r>
      <w:r>
        <w:t>Advanced</w:t>
      </w:r>
      <w:r w:rsidR="001411B5">
        <w:t>"</w:t>
      </w:r>
      <w:r>
        <w:t xml:space="preserve">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C99F0" w14:textId="77777777" w:rsidR="00BD382D" w:rsidRDefault="00BD382D" w:rsidP="00DF6D18">
      <w:r>
        <w:separator/>
      </w:r>
    </w:p>
  </w:endnote>
  <w:endnote w:type="continuationSeparator" w:id="0">
    <w:p w14:paraId="618E149F" w14:textId="77777777" w:rsidR="00BD382D" w:rsidRDefault="00BD382D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34006009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E6383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r w:rsidR="00BD382D">
              <w:fldChar w:fldCharType="begin"/>
            </w:r>
            <w:r w:rsidR="00BD382D">
              <w:instrText xml:space="preserve"> NUMPAGES  </w:instrText>
            </w:r>
            <w:r w:rsidR="00BD382D">
              <w:fldChar w:fldCharType="separate"/>
            </w:r>
            <w:r w:rsidR="001E6383">
              <w:rPr>
                <w:noProof/>
              </w:rPr>
              <w:t>2</w:t>
            </w:r>
            <w:r w:rsidR="00BD382D">
              <w:rPr>
                <w:noProof/>
              </w:rPr>
              <w:fldChar w:fldCharType="end"/>
            </w:r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A59D2" w14:textId="77777777" w:rsidR="00BD382D" w:rsidRDefault="00BD382D" w:rsidP="00DF6D18">
      <w:r>
        <w:separator/>
      </w:r>
    </w:p>
  </w:footnote>
  <w:footnote w:type="continuationSeparator" w:id="0">
    <w:p w14:paraId="6B9EB731" w14:textId="77777777" w:rsidR="00BD382D" w:rsidRDefault="00BD382D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A9D"/>
    <w:multiLevelType w:val="hybridMultilevel"/>
    <w:tmpl w:val="4C0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008"/>
    <w:multiLevelType w:val="hybridMultilevel"/>
    <w:tmpl w:val="549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47B"/>
    <w:multiLevelType w:val="hybridMultilevel"/>
    <w:tmpl w:val="45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205"/>
    <w:multiLevelType w:val="hybridMultilevel"/>
    <w:tmpl w:val="D1B23CCA"/>
    <w:lvl w:ilvl="0" w:tplc="5C0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02CDE"/>
    <w:multiLevelType w:val="hybridMultilevel"/>
    <w:tmpl w:val="F75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09E"/>
    <w:multiLevelType w:val="hybridMultilevel"/>
    <w:tmpl w:val="926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F69CE"/>
    <w:multiLevelType w:val="hybridMultilevel"/>
    <w:tmpl w:val="845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2E9"/>
    <w:multiLevelType w:val="hybridMultilevel"/>
    <w:tmpl w:val="061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58CF"/>
    <w:multiLevelType w:val="hybridMultilevel"/>
    <w:tmpl w:val="6F2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B40"/>
    <w:multiLevelType w:val="hybridMultilevel"/>
    <w:tmpl w:val="C24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7ADE"/>
    <w:multiLevelType w:val="hybridMultilevel"/>
    <w:tmpl w:val="D6C6F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70790"/>
    <w:multiLevelType w:val="hybridMultilevel"/>
    <w:tmpl w:val="543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2160"/>
    <w:multiLevelType w:val="hybridMultilevel"/>
    <w:tmpl w:val="296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5DAB"/>
    <w:multiLevelType w:val="hybridMultilevel"/>
    <w:tmpl w:val="5F2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DA7"/>
    <w:multiLevelType w:val="hybridMultilevel"/>
    <w:tmpl w:val="D8A00B52"/>
    <w:lvl w:ilvl="0" w:tplc="9220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1ACD"/>
    <w:multiLevelType w:val="hybridMultilevel"/>
    <w:tmpl w:val="B09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511A5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636611A"/>
    <w:multiLevelType w:val="hybridMultilevel"/>
    <w:tmpl w:val="D9E83FCC"/>
    <w:lvl w:ilvl="0" w:tplc="EBCA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4B210A"/>
    <w:multiLevelType w:val="hybridMultilevel"/>
    <w:tmpl w:val="50C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36C"/>
    <w:multiLevelType w:val="hybridMultilevel"/>
    <w:tmpl w:val="4F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22E4"/>
    <w:multiLevelType w:val="multilevel"/>
    <w:tmpl w:val="36B89BE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E212E2"/>
    <w:multiLevelType w:val="hybridMultilevel"/>
    <w:tmpl w:val="462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8C8"/>
    <w:multiLevelType w:val="hybridMultilevel"/>
    <w:tmpl w:val="1A9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276E7"/>
    <w:multiLevelType w:val="hybridMultilevel"/>
    <w:tmpl w:val="B39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11FF5"/>
    <w:multiLevelType w:val="hybridMultilevel"/>
    <w:tmpl w:val="617AFCC8"/>
    <w:lvl w:ilvl="0" w:tplc="387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B0C14"/>
    <w:multiLevelType w:val="hybridMultilevel"/>
    <w:tmpl w:val="19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54EE7"/>
    <w:multiLevelType w:val="hybridMultilevel"/>
    <w:tmpl w:val="67408110"/>
    <w:lvl w:ilvl="0" w:tplc="A7DE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2F4F49"/>
    <w:multiLevelType w:val="hybridMultilevel"/>
    <w:tmpl w:val="7D5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C0E69"/>
    <w:multiLevelType w:val="hybridMultilevel"/>
    <w:tmpl w:val="043A9FD0"/>
    <w:lvl w:ilvl="0" w:tplc="5D56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1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8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427927"/>
    <w:multiLevelType w:val="hybridMultilevel"/>
    <w:tmpl w:val="25AE014E"/>
    <w:lvl w:ilvl="0" w:tplc="47BA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C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C2A9C"/>
    <w:multiLevelType w:val="hybridMultilevel"/>
    <w:tmpl w:val="95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3627"/>
    <w:multiLevelType w:val="hybridMultilevel"/>
    <w:tmpl w:val="834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C028A"/>
    <w:multiLevelType w:val="hybridMultilevel"/>
    <w:tmpl w:val="3E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72E40"/>
    <w:multiLevelType w:val="hybridMultilevel"/>
    <w:tmpl w:val="2DA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F508F1"/>
    <w:multiLevelType w:val="hybridMultilevel"/>
    <w:tmpl w:val="8066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F52"/>
    <w:multiLevelType w:val="hybridMultilevel"/>
    <w:tmpl w:val="292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C61BF"/>
    <w:multiLevelType w:val="hybridMultilevel"/>
    <w:tmpl w:val="6C3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B7450"/>
    <w:multiLevelType w:val="hybridMultilevel"/>
    <w:tmpl w:val="086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47DDE"/>
    <w:multiLevelType w:val="hybridMultilevel"/>
    <w:tmpl w:val="07C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B0337"/>
    <w:multiLevelType w:val="hybridMultilevel"/>
    <w:tmpl w:val="9F2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8"/>
  </w:num>
  <w:num w:numId="3">
    <w:abstractNumId w:val="46"/>
  </w:num>
  <w:num w:numId="4">
    <w:abstractNumId w:val="4"/>
  </w:num>
  <w:num w:numId="5">
    <w:abstractNumId w:val="2"/>
  </w:num>
  <w:num w:numId="6">
    <w:abstractNumId w:val="34"/>
  </w:num>
  <w:num w:numId="7">
    <w:abstractNumId w:val="37"/>
  </w:num>
  <w:num w:numId="8">
    <w:abstractNumId w:val="29"/>
  </w:num>
  <w:num w:numId="9">
    <w:abstractNumId w:val="5"/>
  </w:num>
  <w:num w:numId="10">
    <w:abstractNumId w:val="1"/>
  </w:num>
  <w:num w:numId="11">
    <w:abstractNumId w:val="31"/>
  </w:num>
  <w:num w:numId="12">
    <w:abstractNumId w:val="9"/>
  </w:num>
  <w:num w:numId="13">
    <w:abstractNumId w:val="0"/>
  </w:num>
  <w:num w:numId="14">
    <w:abstractNumId w:val="10"/>
  </w:num>
  <w:num w:numId="15">
    <w:abstractNumId w:val="42"/>
  </w:num>
  <w:num w:numId="16">
    <w:abstractNumId w:val="24"/>
  </w:num>
  <w:num w:numId="17">
    <w:abstractNumId w:val="6"/>
  </w:num>
  <w:num w:numId="18">
    <w:abstractNumId w:val="19"/>
  </w:num>
  <w:num w:numId="19">
    <w:abstractNumId w:val="27"/>
  </w:num>
  <w:num w:numId="20">
    <w:abstractNumId w:val="11"/>
  </w:num>
  <w:num w:numId="21">
    <w:abstractNumId w:val="43"/>
  </w:num>
  <w:num w:numId="22">
    <w:abstractNumId w:val="36"/>
  </w:num>
  <w:num w:numId="23">
    <w:abstractNumId w:val="39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7"/>
  </w:num>
  <w:num w:numId="29">
    <w:abstractNumId w:val="44"/>
  </w:num>
  <w:num w:numId="30">
    <w:abstractNumId w:val="25"/>
  </w:num>
  <w:num w:numId="31">
    <w:abstractNumId w:val="15"/>
  </w:num>
  <w:num w:numId="32">
    <w:abstractNumId w:val="45"/>
  </w:num>
  <w:num w:numId="33">
    <w:abstractNumId w:val="22"/>
  </w:num>
  <w:num w:numId="34">
    <w:abstractNumId w:val="26"/>
  </w:num>
  <w:num w:numId="35">
    <w:abstractNumId w:val="23"/>
  </w:num>
  <w:num w:numId="36">
    <w:abstractNumId w:val="35"/>
  </w:num>
  <w:num w:numId="37">
    <w:abstractNumId w:val="41"/>
  </w:num>
  <w:num w:numId="38">
    <w:abstractNumId w:val="13"/>
  </w:num>
  <w:num w:numId="39">
    <w:abstractNumId w:val="14"/>
  </w:num>
  <w:num w:numId="40">
    <w:abstractNumId w:val="33"/>
  </w:num>
  <w:num w:numId="41">
    <w:abstractNumId w:val="21"/>
  </w:num>
  <w:num w:numId="42">
    <w:abstractNumId w:val="30"/>
  </w:num>
  <w:num w:numId="43">
    <w:abstractNumId w:val="3"/>
  </w:num>
  <w:num w:numId="44">
    <w:abstractNumId w:val="17"/>
  </w:num>
  <w:num w:numId="45">
    <w:abstractNumId w:val="28"/>
  </w:num>
  <w:num w:numId="46">
    <w:abstractNumId w:val="32"/>
  </w:num>
  <w:num w:numId="47">
    <w:abstractNumId w:val="40"/>
  </w:num>
  <w:num w:numId="48">
    <w:abstractNumId w:val="8"/>
  </w:num>
  <w:num w:numId="49">
    <w:abstractNumId w:val="16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5780"/>
    <w:rsid w:val="00027B1E"/>
    <w:rsid w:val="00031825"/>
    <w:rsid w:val="000321F1"/>
    <w:rsid w:val="000322CB"/>
    <w:rsid w:val="00044C80"/>
    <w:rsid w:val="00045AC8"/>
    <w:rsid w:val="00051E3C"/>
    <w:rsid w:val="0005324C"/>
    <w:rsid w:val="00066F51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3139"/>
    <w:rsid w:val="000D5180"/>
    <w:rsid w:val="000D5CC1"/>
    <w:rsid w:val="000D7031"/>
    <w:rsid w:val="000E36BD"/>
    <w:rsid w:val="000F2E84"/>
    <w:rsid w:val="000F37A3"/>
    <w:rsid w:val="000F4EBA"/>
    <w:rsid w:val="0010038E"/>
    <w:rsid w:val="00110CE4"/>
    <w:rsid w:val="00112EEC"/>
    <w:rsid w:val="00114104"/>
    <w:rsid w:val="0011517F"/>
    <w:rsid w:val="00120695"/>
    <w:rsid w:val="00121D8A"/>
    <w:rsid w:val="0012300A"/>
    <w:rsid w:val="00126DF9"/>
    <w:rsid w:val="00130E71"/>
    <w:rsid w:val="001318AB"/>
    <w:rsid w:val="00132EF0"/>
    <w:rsid w:val="00137E77"/>
    <w:rsid w:val="00140B57"/>
    <w:rsid w:val="001411B5"/>
    <w:rsid w:val="001448EB"/>
    <w:rsid w:val="001542E2"/>
    <w:rsid w:val="0015653A"/>
    <w:rsid w:val="00156EEC"/>
    <w:rsid w:val="00165DB6"/>
    <w:rsid w:val="00167802"/>
    <w:rsid w:val="001713D4"/>
    <w:rsid w:val="00175AB2"/>
    <w:rsid w:val="001769AE"/>
    <w:rsid w:val="00177F74"/>
    <w:rsid w:val="00180147"/>
    <w:rsid w:val="001819F1"/>
    <w:rsid w:val="00182794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1E6383"/>
    <w:rsid w:val="00202274"/>
    <w:rsid w:val="002025AB"/>
    <w:rsid w:val="0021006C"/>
    <w:rsid w:val="002141D2"/>
    <w:rsid w:val="00214414"/>
    <w:rsid w:val="00214543"/>
    <w:rsid w:val="00216CA1"/>
    <w:rsid w:val="002203F9"/>
    <w:rsid w:val="00221074"/>
    <w:rsid w:val="0022113C"/>
    <w:rsid w:val="00227150"/>
    <w:rsid w:val="002333EA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B6AF8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4645"/>
    <w:rsid w:val="00315A49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814CE"/>
    <w:rsid w:val="003817F7"/>
    <w:rsid w:val="00382507"/>
    <w:rsid w:val="003853D7"/>
    <w:rsid w:val="0038642E"/>
    <w:rsid w:val="0039793C"/>
    <w:rsid w:val="00397ACA"/>
    <w:rsid w:val="003A3092"/>
    <w:rsid w:val="003A355F"/>
    <w:rsid w:val="003A476F"/>
    <w:rsid w:val="003B2C9C"/>
    <w:rsid w:val="003B66DF"/>
    <w:rsid w:val="003B7B2A"/>
    <w:rsid w:val="003C323F"/>
    <w:rsid w:val="003C3E74"/>
    <w:rsid w:val="003D02AB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13D3"/>
    <w:rsid w:val="004320E0"/>
    <w:rsid w:val="004377C2"/>
    <w:rsid w:val="0044445E"/>
    <w:rsid w:val="004446D7"/>
    <w:rsid w:val="00445477"/>
    <w:rsid w:val="00445DBC"/>
    <w:rsid w:val="00447317"/>
    <w:rsid w:val="004475C1"/>
    <w:rsid w:val="00450660"/>
    <w:rsid w:val="00451963"/>
    <w:rsid w:val="00454EBF"/>
    <w:rsid w:val="00455A48"/>
    <w:rsid w:val="004566FB"/>
    <w:rsid w:val="00464E99"/>
    <w:rsid w:val="0047091C"/>
    <w:rsid w:val="0048212A"/>
    <w:rsid w:val="004865E3"/>
    <w:rsid w:val="004941CE"/>
    <w:rsid w:val="004A4BCC"/>
    <w:rsid w:val="004A4D30"/>
    <w:rsid w:val="004A59A0"/>
    <w:rsid w:val="004B40D3"/>
    <w:rsid w:val="004B4198"/>
    <w:rsid w:val="004C1AEE"/>
    <w:rsid w:val="004C42B9"/>
    <w:rsid w:val="004C726D"/>
    <w:rsid w:val="004C76D0"/>
    <w:rsid w:val="004D3236"/>
    <w:rsid w:val="004D51FE"/>
    <w:rsid w:val="004D532F"/>
    <w:rsid w:val="004F02B0"/>
    <w:rsid w:val="00502B57"/>
    <w:rsid w:val="005112DE"/>
    <w:rsid w:val="005131C6"/>
    <w:rsid w:val="005202BB"/>
    <w:rsid w:val="00533AB8"/>
    <w:rsid w:val="00536FB2"/>
    <w:rsid w:val="00540CE8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B7221"/>
    <w:rsid w:val="005C585F"/>
    <w:rsid w:val="005D08CE"/>
    <w:rsid w:val="005D48B6"/>
    <w:rsid w:val="005E248C"/>
    <w:rsid w:val="005E5743"/>
    <w:rsid w:val="005E5EED"/>
    <w:rsid w:val="005F0D90"/>
    <w:rsid w:val="005F3959"/>
    <w:rsid w:val="005F4FC5"/>
    <w:rsid w:val="005F67C7"/>
    <w:rsid w:val="005F73D7"/>
    <w:rsid w:val="00611302"/>
    <w:rsid w:val="00612559"/>
    <w:rsid w:val="00623F05"/>
    <w:rsid w:val="00625C0B"/>
    <w:rsid w:val="00630ABF"/>
    <w:rsid w:val="00631048"/>
    <w:rsid w:val="00631730"/>
    <w:rsid w:val="00633C0D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6ED"/>
    <w:rsid w:val="006B442B"/>
    <w:rsid w:val="006B534B"/>
    <w:rsid w:val="006B5FCE"/>
    <w:rsid w:val="006B7E6B"/>
    <w:rsid w:val="006C1488"/>
    <w:rsid w:val="006C3B4F"/>
    <w:rsid w:val="006C4A51"/>
    <w:rsid w:val="006E18DC"/>
    <w:rsid w:val="006E6E02"/>
    <w:rsid w:val="006F5B29"/>
    <w:rsid w:val="006F6A01"/>
    <w:rsid w:val="00700093"/>
    <w:rsid w:val="007019EB"/>
    <w:rsid w:val="0070483D"/>
    <w:rsid w:val="007077A4"/>
    <w:rsid w:val="007111FC"/>
    <w:rsid w:val="0071136F"/>
    <w:rsid w:val="007240DA"/>
    <w:rsid w:val="00726034"/>
    <w:rsid w:val="007316F3"/>
    <w:rsid w:val="00733B95"/>
    <w:rsid w:val="00733CBD"/>
    <w:rsid w:val="007341D8"/>
    <w:rsid w:val="0073437C"/>
    <w:rsid w:val="00734741"/>
    <w:rsid w:val="00735F20"/>
    <w:rsid w:val="00736DAF"/>
    <w:rsid w:val="00743B4C"/>
    <w:rsid w:val="00744D39"/>
    <w:rsid w:val="00745C81"/>
    <w:rsid w:val="00746309"/>
    <w:rsid w:val="00757332"/>
    <w:rsid w:val="007579F8"/>
    <w:rsid w:val="007677D3"/>
    <w:rsid w:val="00772C22"/>
    <w:rsid w:val="00774C33"/>
    <w:rsid w:val="00781F8C"/>
    <w:rsid w:val="00790FD8"/>
    <w:rsid w:val="007951A8"/>
    <w:rsid w:val="007A063C"/>
    <w:rsid w:val="007A1CED"/>
    <w:rsid w:val="007A5CA1"/>
    <w:rsid w:val="007A5EE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82303C"/>
    <w:rsid w:val="00835900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4F6"/>
    <w:rsid w:val="00894D90"/>
    <w:rsid w:val="008A1B9A"/>
    <w:rsid w:val="008A56F3"/>
    <w:rsid w:val="008B6B74"/>
    <w:rsid w:val="008C1776"/>
    <w:rsid w:val="008C4BAB"/>
    <w:rsid w:val="008C695C"/>
    <w:rsid w:val="008C6EF4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37973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77EEC"/>
    <w:rsid w:val="00981F4D"/>
    <w:rsid w:val="009827E2"/>
    <w:rsid w:val="009839C1"/>
    <w:rsid w:val="0098674F"/>
    <w:rsid w:val="009915BE"/>
    <w:rsid w:val="009920A7"/>
    <w:rsid w:val="009D20B9"/>
    <w:rsid w:val="009D4DE9"/>
    <w:rsid w:val="009E63E9"/>
    <w:rsid w:val="009F16EB"/>
    <w:rsid w:val="009F345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67941"/>
    <w:rsid w:val="00A74A92"/>
    <w:rsid w:val="00A8704B"/>
    <w:rsid w:val="00A91A09"/>
    <w:rsid w:val="00A922E4"/>
    <w:rsid w:val="00AA0C06"/>
    <w:rsid w:val="00AA285A"/>
    <w:rsid w:val="00AA5E5F"/>
    <w:rsid w:val="00AB2297"/>
    <w:rsid w:val="00AB46C7"/>
    <w:rsid w:val="00AB46DC"/>
    <w:rsid w:val="00AB5B28"/>
    <w:rsid w:val="00AB7E62"/>
    <w:rsid w:val="00AC3402"/>
    <w:rsid w:val="00AC59D7"/>
    <w:rsid w:val="00AD162F"/>
    <w:rsid w:val="00AD2619"/>
    <w:rsid w:val="00AD52AC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24BB9"/>
    <w:rsid w:val="00B35DA0"/>
    <w:rsid w:val="00B36CA4"/>
    <w:rsid w:val="00B4162C"/>
    <w:rsid w:val="00B430B7"/>
    <w:rsid w:val="00B448B5"/>
    <w:rsid w:val="00B457AA"/>
    <w:rsid w:val="00B50F42"/>
    <w:rsid w:val="00B54267"/>
    <w:rsid w:val="00B62221"/>
    <w:rsid w:val="00B642DB"/>
    <w:rsid w:val="00B73DF5"/>
    <w:rsid w:val="00B7795F"/>
    <w:rsid w:val="00B8159B"/>
    <w:rsid w:val="00B8344E"/>
    <w:rsid w:val="00B85D2F"/>
    <w:rsid w:val="00B86DD9"/>
    <w:rsid w:val="00B86F7E"/>
    <w:rsid w:val="00B920F0"/>
    <w:rsid w:val="00B95181"/>
    <w:rsid w:val="00B96FC7"/>
    <w:rsid w:val="00BB5DED"/>
    <w:rsid w:val="00BC0B4C"/>
    <w:rsid w:val="00BD382D"/>
    <w:rsid w:val="00BD3EF6"/>
    <w:rsid w:val="00BD7BA6"/>
    <w:rsid w:val="00BE426A"/>
    <w:rsid w:val="00BE7A4A"/>
    <w:rsid w:val="00BF4692"/>
    <w:rsid w:val="00BF6BBA"/>
    <w:rsid w:val="00BF71DE"/>
    <w:rsid w:val="00BF7457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E30F0"/>
    <w:rsid w:val="00CE4045"/>
    <w:rsid w:val="00CE405B"/>
    <w:rsid w:val="00CE6C3C"/>
    <w:rsid w:val="00CF74A1"/>
    <w:rsid w:val="00D02195"/>
    <w:rsid w:val="00D04B02"/>
    <w:rsid w:val="00D15072"/>
    <w:rsid w:val="00D23BFF"/>
    <w:rsid w:val="00D24B93"/>
    <w:rsid w:val="00D24F2C"/>
    <w:rsid w:val="00D363F6"/>
    <w:rsid w:val="00D432C5"/>
    <w:rsid w:val="00D54AF3"/>
    <w:rsid w:val="00D55167"/>
    <w:rsid w:val="00D60B6E"/>
    <w:rsid w:val="00D60F56"/>
    <w:rsid w:val="00D70DE2"/>
    <w:rsid w:val="00D755D5"/>
    <w:rsid w:val="00D7774C"/>
    <w:rsid w:val="00D82992"/>
    <w:rsid w:val="00D83FA2"/>
    <w:rsid w:val="00D95C4D"/>
    <w:rsid w:val="00DA3B3F"/>
    <w:rsid w:val="00DA58E9"/>
    <w:rsid w:val="00DB0D93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4658"/>
    <w:rsid w:val="00DF59F0"/>
    <w:rsid w:val="00DF6D18"/>
    <w:rsid w:val="00E043FD"/>
    <w:rsid w:val="00E05EFF"/>
    <w:rsid w:val="00E106AA"/>
    <w:rsid w:val="00E1216F"/>
    <w:rsid w:val="00E1749B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08EE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3747"/>
    <w:rsid w:val="00F25363"/>
    <w:rsid w:val="00F25415"/>
    <w:rsid w:val="00F26F4C"/>
    <w:rsid w:val="00F27CBB"/>
    <w:rsid w:val="00F30FF7"/>
    <w:rsid w:val="00F322B8"/>
    <w:rsid w:val="00F34740"/>
    <w:rsid w:val="00F37A6B"/>
    <w:rsid w:val="00F417BC"/>
    <w:rsid w:val="00F54F87"/>
    <w:rsid w:val="00F57C67"/>
    <w:rsid w:val="00F6018E"/>
    <w:rsid w:val="00F614D5"/>
    <w:rsid w:val="00F628A3"/>
    <w:rsid w:val="00F64B14"/>
    <w:rsid w:val="00F672F4"/>
    <w:rsid w:val="00F73D45"/>
    <w:rsid w:val="00F753E6"/>
    <w:rsid w:val="00F82D16"/>
    <w:rsid w:val="00F86118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90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3590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35900"/>
  </w:style>
  <w:style w:type="character" w:customStyle="1" w:styleId="Heading1Char">
    <w:name w:val="Heading 1 Char"/>
    <w:link w:val="Heading1"/>
    <w:uiPriority w:val="9"/>
    <w:rsid w:val="002A0044"/>
    <w:rPr>
      <w:rFonts w:ascii="Times New Roman" w:eastAsia="Times New Roman" w:hAnsi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ascii="Times New Roman" w:eastAsia="Times New Roman" w:hAnsi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17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199AD-2022-41B6-99A0-2E6E6EC9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24</cp:revision>
  <cp:lastPrinted>2017-11-29T20:07:00Z</cp:lastPrinted>
  <dcterms:created xsi:type="dcterms:W3CDTF">2018-04-02T21:09:00Z</dcterms:created>
  <dcterms:modified xsi:type="dcterms:W3CDTF">2018-06-07T19:21:00Z</dcterms:modified>
</cp:coreProperties>
</file>